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1791C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26918" w:rsidRPr="00F1716E">
              <w:rPr>
                <w:sz w:val="18"/>
                <w:szCs w:val="18"/>
              </w:rPr>
              <w:t>BELGIAN TEAM CHAMPIONS</w:t>
            </w:r>
            <w:r w:rsidR="00F1716E" w:rsidRPr="00F1716E">
              <w:rPr>
                <w:sz w:val="18"/>
                <w:szCs w:val="18"/>
              </w:rPr>
              <w:t>H</w:t>
            </w:r>
            <w:r w:rsidR="00B26918" w:rsidRPr="00F1716E">
              <w:rPr>
                <w:sz w:val="18"/>
                <w:szCs w:val="18"/>
              </w:rPr>
              <w:t>IP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F8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E716F8" w:rsidRPr="00E716F8" w:rsidRDefault="00E716F8" w:rsidP="00E716F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Ace Attitude King Coun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1716E" w:rsidRPr="00AE78B5" w:rsidRDefault="00B26918" w:rsidP="0053287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&amp; DIVISION</w:t>
            </w:r>
            <w:r w:rsidR="00F1716E">
              <w:rPr>
                <w:b/>
                <w:sz w:val="18"/>
                <w:szCs w:val="18"/>
              </w:rPr>
              <w:t>:</w:t>
            </w:r>
            <w:r w:rsidR="00742B96" w:rsidRPr="00AE78B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1716E" w:rsidRPr="00F1716E">
              <w:rPr>
                <w:sz w:val="18"/>
                <w:szCs w:val="18"/>
              </w:rPr>
              <w:t>Nobele</w:t>
            </w:r>
            <w:proofErr w:type="spellEnd"/>
            <w:r w:rsidR="00F1716E" w:rsidRPr="00F1716E">
              <w:rPr>
                <w:sz w:val="18"/>
                <w:szCs w:val="18"/>
              </w:rPr>
              <w:t xml:space="preserve"> </w:t>
            </w:r>
            <w:proofErr w:type="spellStart"/>
            <w:r w:rsidR="00F1716E" w:rsidRPr="00F1716E">
              <w:rPr>
                <w:sz w:val="18"/>
                <w:szCs w:val="18"/>
              </w:rPr>
              <w:t>Donk</w:t>
            </w:r>
            <w:proofErr w:type="spellEnd"/>
            <w:r w:rsidR="00F1716E" w:rsidRPr="00F1716E">
              <w:rPr>
                <w:sz w:val="18"/>
                <w:szCs w:val="18"/>
              </w:rPr>
              <w:t xml:space="preserve"> 1 (</w:t>
            </w:r>
            <w:r w:rsidR="003204B8">
              <w:rPr>
                <w:sz w:val="18"/>
                <w:szCs w:val="18"/>
              </w:rPr>
              <w:t>3rd</w:t>
            </w:r>
            <w:r w:rsidR="00F1716E" w:rsidRPr="00F1716E">
              <w:rPr>
                <w:sz w:val="18"/>
                <w:szCs w:val="18"/>
              </w:rPr>
              <w:t xml:space="preserve"> N</w:t>
            </w:r>
            <w:r w:rsidR="00F1716E" w:rsidRPr="00F1716E">
              <w:rPr>
                <w:sz w:val="18"/>
                <w:szCs w:val="18"/>
                <w:lang w:val="nl-BE"/>
              </w:rPr>
              <w:t>AT</w:t>
            </w:r>
            <w:r w:rsidR="00F1716E" w:rsidRPr="00F1716E">
              <w:rPr>
                <w:sz w:val="18"/>
                <w:szCs w:val="18"/>
              </w:rPr>
              <w:t>)</w:t>
            </w:r>
          </w:p>
        </w:tc>
      </w:tr>
      <w:tr w:rsidR="00742B96" w:rsidRPr="003204B8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01074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Default="000176DA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E716F8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Attitude King Coun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728F" w:rsidRDefault="00742B96" w:rsidP="0049728F">
            <w:pPr>
              <w:rPr>
                <w:sz w:val="18"/>
                <w:szCs w:val="18"/>
              </w:rPr>
            </w:pPr>
            <w:r w:rsidRPr="00F1716E">
              <w:rPr>
                <w:b/>
                <w:sz w:val="18"/>
                <w:szCs w:val="18"/>
              </w:rPr>
              <w:t>PLAYERS</w:t>
            </w:r>
            <w:r w:rsidRPr="00F1716E">
              <w:rPr>
                <w:sz w:val="18"/>
                <w:szCs w:val="18"/>
              </w:rPr>
              <w:t>:</w:t>
            </w:r>
          </w:p>
          <w:p w:rsidR="00742B96" w:rsidRPr="003204B8" w:rsidRDefault="00C10250" w:rsidP="003204B8">
            <w:pPr>
              <w:rPr>
                <w:sz w:val="18"/>
                <w:szCs w:val="18"/>
                <w:lang w:val="nl-BE"/>
              </w:rPr>
            </w:pPr>
            <w:proofErr w:type="spellStart"/>
            <w:r>
              <w:rPr>
                <w:sz w:val="18"/>
                <w:szCs w:val="18"/>
                <w:lang w:val="nl-BE"/>
              </w:rPr>
              <w:t>Raf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VERCAUTEREN (19723), Piet HERREGODS (16136</w:t>
            </w:r>
            <w:r w:rsidR="0049728F" w:rsidRPr="003204B8">
              <w:rPr>
                <w:sz w:val="18"/>
                <w:szCs w:val="18"/>
                <w:lang w:val="nl-BE"/>
              </w:rPr>
              <w:t>)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3204B8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3204B8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proofErr w:type="spellStart"/>
            <w:r w:rsidRPr="00C742A7">
              <w:rPr>
                <w:b/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F1716E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Other</w:t>
            </w:r>
            <w:r w:rsidRPr="00AE78B5">
              <w:rPr>
                <w:sz w:val="18"/>
                <w:szCs w:val="18"/>
              </w:rPr>
              <w:t>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F1716E" w:rsidRDefault="00742B96" w:rsidP="00F1716E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-17 with </w:t>
            </w:r>
            <w:r w:rsidR="00C10250">
              <w:rPr>
                <w:sz w:val="18"/>
                <w:szCs w:val="18"/>
              </w:rPr>
              <w:t>same responses as after 1nt 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4 when reopening</w:t>
            </w:r>
            <w:r w:rsidR="00F3275D">
              <w:rPr>
                <w:sz w:val="18"/>
                <w:szCs w:val="18"/>
              </w:rPr>
              <w:t>, also with same responses as after 1nt 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  <w:r w:rsidR="00B50371">
              <w:rPr>
                <w:sz w:val="18"/>
                <w:szCs w:val="18"/>
              </w:rPr>
              <w:t>/</w:t>
            </w:r>
            <w:proofErr w:type="spellStart"/>
            <w:r w:rsidR="00B50371">
              <w:rPr>
                <w:sz w:val="18"/>
                <w:szCs w:val="18"/>
              </w:rPr>
              <w:t>AKx</w:t>
            </w:r>
            <w:proofErr w:type="spellEnd"/>
            <w:r w:rsidR="00EE7C03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J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 w:rsidR="00B50371">
              <w:rPr>
                <w:sz w:val="18"/>
                <w:szCs w:val="18"/>
              </w:rPr>
              <w:t>AKx</w:t>
            </w:r>
            <w:proofErr w:type="spellEnd"/>
            <w:r w:rsidR="00B50371">
              <w:rPr>
                <w:sz w:val="18"/>
                <w:szCs w:val="18"/>
              </w:rPr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GENERAL APPROACH AND STYLE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</w:t>
            </w:r>
            <w:r w:rsidR="00DC5FE3">
              <w:rPr>
                <w:sz w:val="18"/>
                <w:szCs w:val="18"/>
              </w:rPr>
              <w:t>xx</w:t>
            </w:r>
            <w:proofErr w:type="spellEnd"/>
            <w:r w:rsidR="00DC5FE3">
              <w:rPr>
                <w:sz w:val="18"/>
                <w:szCs w:val="18"/>
              </w:rPr>
              <w:t>(x)/KQJ</w:t>
            </w:r>
            <w:r w:rsidR="00B50371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  <w:r w:rsidR="00B50371">
              <w:rPr>
                <w:sz w:val="18"/>
                <w:szCs w:val="18"/>
              </w:rPr>
              <w:t>JT/</w:t>
            </w:r>
            <w:proofErr w:type="spellStart"/>
            <w:r w:rsidR="00B50371">
              <w:rPr>
                <w:sz w:val="18"/>
                <w:szCs w:val="18"/>
              </w:rPr>
              <w:t>AKJxx</w:t>
            </w:r>
            <w:proofErr w:type="spellEnd"/>
            <w:r w:rsidR="00B50371">
              <w:rPr>
                <w:sz w:val="18"/>
                <w:szCs w:val="18"/>
              </w:rPr>
              <w:t>/KQT9/</w:t>
            </w:r>
            <w:proofErr w:type="spellStart"/>
            <w:r w:rsidR="00B50371">
              <w:rPr>
                <w:sz w:val="18"/>
                <w:szCs w:val="18"/>
              </w:rPr>
              <w:t>KQTxx</w:t>
            </w:r>
            <w:proofErr w:type="spellEnd"/>
            <w:r w:rsidR="00B50371">
              <w:rPr>
                <w:sz w:val="18"/>
                <w:szCs w:val="18"/>
              </w:rPr>
              <w:t>/AKQ</w:t>
            </w:r>
            <w:r w:rsidR="00DC5FE3">
              <w:rPr>
                <w:sz w:val="18"/>
                <w:szCs w:val="18"/>
              </w:rPr>
              <w:t>(x)</w:t>
            </w:r>
            <w:r w:rsidR="00B50371">
              <w:rPr>
                <w:sz w:val="18"/>
                <w:szCs w:val="18"/>
              </w:rPr>
              <w:t>/KQJ</w:t>
            </w:r>
            <w:r w:rsidR="00DC5FE3">
              <w:rPr>
                <w:sz w:val="18"/>
                <w:szCs w:val="18"/>
              </w:rPr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  <w:r w:rsidR="00B659CE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>KQ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  <w:r w:rsidR="00EE7C03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or </w:t>
            </w:r>
            <w:proofErr w:type="spellStart"/>
            <w:r>
              <w:rPr>
                <w:sz w:val="18"/>
                <w:szCs w:val="18"/>
              </w:rPr>
              <w:t>KQT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s 5 – </w:t>
            </w:r>
            <w:r w:rsidR="00C10250">
              <w:rPr>
                <w:sz w:val="18"/>
                <w:szCs w:val="18"/>
              </w:rPr>
              <w:t>best minor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 15-17</w:t>
            </w:r>
            <w:r w:rsidR="00C10250">
              <w:rPr>
                <w:sz w:val="18"/>
                <w:szCs w:val="18"/>
              </w:rPr>
              <w:t xml:space="preserve"> (singleton possible but rare)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20-22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C10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(5-10) 5+</w:t>
            </w:r>
            <w:r w:rsidR="004D08E9">
              <w:rPr>
                <w:sz w:val="18"/>
                <w:szCs w:val="18"/>
              </w:rPr>
              <w:t>c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nt (lowest remaining</w:t>
            </w:r>
            <w:r w:rsidR="00C50DF7">
              <w:rPr>
                <w:sz w:val="18"/>
                <w:szCs w:val="18"/>
              </w:rPr>
              <w:t xml:space="preserve"> sui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A0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over-1 game-forcing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AA04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hestem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(highest remaining suit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ind w:right="34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AA04D0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 </w:t>
            </w:r>
            <w:proofErr w:type="spellStart"/>
            <w:r w:rsidR="00E7387D">
              <w:rPr>
                <w:sz w:val="18"/>
                <w:szCs w:val="18"/>
              </w:rPr>
              <w:t>cuebid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C10250">
              <w:rPr>
                <w:sz w:val="18"/>
                <w:szCs w:val="18"/>
              </w:rPr>
              <w:t xml:space="preserve"> (upside down)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)-2m </w:t>
            </w:r>
            <w:r w:rsidR="00AA04D0">
              <w:rPr>
                <w:sz w:val="18"/>
                <w:szCs w:val="18"/>
              </w:rPr>
              <w:t xml:space="preserve">other minor + spades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C742A7">
              <w:rPr>
                <w:b/>
                <w:sz w:val="18"/>
                <w:szCs w:val="18"/>
              </w:rPr>
              <w:t>Suit</w:t>
            </w:r>
            <w:proofErr w:type="spellEnd"/>
            <w:r w:rsidRPr="00C742A7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742B96" w:rsidRPr="00AE78B5" w:rsidRDefault="00127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2</w:t>
            </w:r>
            <w:r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)-2M other major + </w:t>
            </w:r>
            <w:r w:rsidR="00AA04D0">
              <w:rPr>
                <w:sz w:val="18"/>
                <w:szCs w:val="18"/>
              </w:rPr>
              <w:t>club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 2</w:t>
            </w:r>
            <w:r w:rsidR="00271197" w:rsidRPr="00A54CAD">
              <w:rPr>
                <w:color w:val="FF0000"/>
                <w:sz w:val="18"/>
                <w:szCs w:val="18"/>
              </w:rPr>
              <w:t>♦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C10250">
              <w:rPr>
                <w:sz w:val="18"/>
                <w:szCs w:val="18"/>
              </w:rPr>
              <w:t xml:space="preserve"> (upside down)</w:t>
            </w:r>
          </w:p>
        </w:tc>
        <w:tc>
          <w:tcPr>
            <w:tcW w:w="1701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742B96" w:rsidRPr="00AE78B5" w:rsidRDefault="00127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A0F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yats</w:t>
            </w:r>
            <w:proofErr w:type="spellEnd"/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E7387D" w:rsidP="0035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</w:t>
            </w:r>
            <w:proofErr w:type="spellStart"/>
            <w:r>
              <w:rPr>
                <w:sz w:val="18"/>
                <w:szCs w:val="18"/>
              </w:rPr>
              <w:t>Landy</w:t>
            </w:r>
            <w:proofErr w:type="spellEnd"/>
            <w:r w:rsidR="00355CEC">
              <w:rPr>
                <w:sz w:val="18"/>
                <w:szCs w:val="18"/>
              </w:rPr>
              <w:t xml:space="preserve"> vs. strong &amp; weak </w:t>
            </w:r>
            <w:proofErr w:type="spellStart"/>
            <w:r w:rsidR="00355CEC">
              <w:rPr>
                <w:sz w:val="18"/>
                <w:szCs w:val="18"/>
              </w:rPr>
              <w:t>nt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vs. str</w:t>
            </w:r>
            <w:r w:rsidR="00AA04D0">
              <w:rPr>
                <w:sz w:val="18"/>
                <w:szCs w:val="18"/>
              </w:rPr>
              <w:t xml:space="preserve">ong </w:t>
            </w:r>
            <w:proofErr w:type="spellStart"/>
            <w:r w:rsidR="00AA04D0">
              <w:rPr>
                <w:sz w:val="18"/>
                <w:szCs w:val="18"/>
              </w:rPr>
              <w:t>nt</w:t>
            </w:r>
            <w:proofErr w:type="spellEnd"/>
            <w:r w:rsidR="00AA04D0">
              <w:rPr>
                <w:sz w:val="18"/>
                <w:szCs w:val="18"/>
              </w:rPr>
              <w:t>: 6+crd minor</w:t>
            </w:r>
            <w:r w:rsidR="00123979">
              <w:rPr>
                <w:sz w:val="18"/>
                <w:szCs w:val="18"/>
              </w:rPr>
              <w:t xml:space="preserve"> </w:t>
            </w:r>
            <w:r w:rsidR="00123979" w:rsidRPr="00123979">
              <w:rPr>
                <w:sz w:val="18"/>
                <w:szCs w:val="18"/>
              </w:rPr>
              <w:sym w:font="Wingdings" w:char="F0E0"/>
            </w:r>
            <w:r w:rsidR="00123979">
              <w:rPr>
                <w:sz w:val="18"/>
                <w:szCs w:val="18"/>
              </w:rPr>
              <w:t xml:space="preserve"> 2</w:t>
            </w:r>
            <w:r w:rsidR="00123979">
              <w:rPr>
                <w:sz w:val="18"/>
                <w:szCs w:val="18"/>
              </w:rPr>
              <w:sym w:font="Symbol" w:char="F0A7"/>
            </w:r>
            <w:r w:rsidR="00123979">
              <w:rPr>
                <w:sz w:val="18"/>
                <w:szCs w:val="18"/>
              </w:rPr>
              <w:t xml:space="preserve"> pass/correc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A0F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hestem</w:t>
            </w:r>
            <w:proofErr w:type="spellEnd"/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l vs. weak </w:t>
            </w:r>
            <w:proofErr w:type="spellStart"/>
            <w:r>
              <w:rPr>
                <w:sz w:val="18"/>
                <w:szCs w:val="18"/>
              </w:rPr>
              <w:t>nt</w:t>
            </w:r>
            <w:proofErr w:type="spellEnd"/>
            <w:r>
              <w:rPr>
                <w:sz w:val="18"/>
                <w:szCs w:val="18"/>
              </w:rPr>
              <w:t>: 14</w:t>
            </w:r>
            <w:r w:rsidR="00355CEC">
              <w:rPr>
                <w:sz w:val="18"/>
                <w:szCs w:val="18"/>
              </w:rPr>
              <w:t>+ or 12+ whe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1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: both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</w:t>
            </w:r>
            <w:proofErr w:type="spellStart"/>
            <w:r>
              <w:rPr>
                <w:sz w:val="18"/>
                <w:szCs w:val="18"/>
              </w:rPr>
              <w:t>Landy</w:t>
            </w:r>
            <w:proofErr w:type="spellEnd"/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l vs. strong </w:t>
            </w:r>
            <w:proofErr w:type="spellStart"/>
            <w:r>
              <w:rPr>
                <w:sz w:val="18"/>
                <w:szCs w:val="18"/>
              </w:rPr>
              <w:t>nt</w:t>
            </w:r>
            <w:proofErr w:type="spellEnd"/>
            <w:r>
              <w:rPr>
                <w:sz w:val="18"/>
                <w:szCs w:val="18"/>
              </w:rPr>
              <w:t xml:space="preserve"> is 6+crd minor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e</w:t>
            </w:r>
            <w:proofErr w:type="spellEnd"/>
            <w:r>
              <w:rPr>
                <w:sz w:val="18"/>
                <w:szCs w:val="18"/>
              </w:rPr>
              <w:t xml:space="preserve"> vs. strong 1</w:t>
            </w:r>
            <w:r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AA04D0" w:rsidP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: takeout below game, penalty otherwi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8E2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742A7">
              <w:rPr>
                <w:sz w:val="18"/>
                <w:szCs w:val="18"/>
              </w:rPr>
              <w:t>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AA0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Multi 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: </w:t>
            </w:r>
            <w:r w:rsidR="00F3275D">
              <w:rPr>
                <w:sz w:val="18"/>
                <w:szCs w:val="18"/>
              </w:rPr>
              <w:t>dbl 13</w:t>
            </w:r>
            <w:r w:rsidR="00216F97">
              <w:rPr>
                <w:sz w:val="18"/>
                <w:szCs w:val="18"/>
              </w:rPr>
              <w:t>+; 2</w:t>
            </w:r>
            <w:r w:rsidR="00216F97" w:rsidRPr="00A54CAD">
              <w:rPr>
                <w:color w:val="FF0000"/>
                <w:sz w:val="18"/>
                <w:szCs w:val="18"/>
              </w:rPr>
              <w:t>♥</w:t>
            </w:r>
            <w:r w:rsidR="00216F97">
              <w:rPr>
                <w:sz w:val="18"/>
                <w:szCs w:val="18"/>
              </w:rPr>
              <w:t>/</w:t>
            </w:r>
            <w:r w:rsidR="00216F97">
              <w:rPr>
                <w:sz w:val="18"/>
                <w:szCs w:val="18"/>
              </w:rPr>
              <w:sym w:font="Symbol" w:char="F0AA"/>
            </w:r>
            <w:r w:rsidR="00216F97">
              <w:rPr>
                <w:sz w:val="18"/>
                <w:szCs w:val="18"/>
              </w:rPr>
              <w:t xml:space="preserve"> 12+ short in bid suit; 2nt Unusu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="00515CF0">
              <w:rPr>
                <w:sz w:val="18"/>
                <w:szCs w:val="18"/>
              </w:rPr>
              <w:t>♣</w:t>
            </w:r>
            <w:r w:rsidRPr="00AE78B5">
              <w:rPr>
                <w:sz w:val="18"/>
                <w:szCs w:val="18"/>
              </w:rPr>
              <w:t xml:space="preserve"> or 2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123979" w:rsidP="001239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e</w:t>
            </w:r>
            <w:proofErr w:type="spellEnd"/>
            <w:r>
              <w:rPr>
                <w:sz w:val="18"/>
                <w:szCs w:val="18"/>
              </w:rPr>
              <w:t xml:space="preserve"> v</w:t>
            </w:r>
            <w:r w:rsidR="00D23C86">
              <w:rPr>
                <w:sz w:val="18"/>
                <w:szCs w:val="18"/>
              </w:rPr>
              <w:t>s. strong 1</w:t>
            </w:r>
            <w:r w:rsidR="00D23C86">
              <w:rPr>
                <w:sz w:val="18"/>
                <w:szCs w:val="18"/>
              </w:rPr>
              <w:sym w:font="Symbol" w:char="F0A7"/>
            </w:r>
            <w:r w:rsidR="00D23C86">
              <w:rPr>
                <w:sz w:val="18"/>
                <w:szCs w:val="18"/>
              </w:rPr>
              <w:t>: dbl both majors</w:t>
            </w:r>
            <w:r w:rsidR="00EE7C03">
              <w:rPr>
                <w:sz w:val="18"/>
                <w:szCs w:val="18"/>
              </w:rPr>
              <w:t xml:space="preserve"> (54+)</w:t>
            </w:r>
            <w:r w:rsidR="00D23C86">
              <w:rPr>
                <w:sz w:val="18"/>
                <w:szCs w:val="18"/>
              </w:rPr>
              <w:t>; 1nt both minors</w:t>
            </w:r>
            <w:r w:rsidR="00EE7C03">
              <w:rPr>
                <w:sz w:val="18"/>
                <w:szCs w:val="18"/>
              </w:rPr>
              <w:t xml:space="preserve"> (55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A0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-ROPI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41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penalty dbl on 1nt opening: transfers to all suits (</w:t>
            </w: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 xml:space="preserve"> for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); pass</w:t>
            </w:r>
            <w:r w:rsidR="009E7D68">
              <w:rPr>
                <w:sz w:val="18"/>
                <w:szCs w:val="18"/>
              </w:rPr>
              <w:t xml:space="preserve"> asks to bid a 5crd suit or to </w:t>
            </w:r>
            <w:proofErr w:type="spellStart"/>
            <w:r w:rsidR="009E7D68">
              <w:rPr>
                <w:sz w:val="18"/>
                <w:szCs w:val="18"/>
              </w:rPr>
              <w:t>rdbl</w:t>
            </w:r>
            <w:proofErr w:type="spellEnd"/>
            <w:r w:rsidR="009E7D68">
              <w:rPr>
                <w:sz w:val="18"/>
                <w:szCs w:val="18"/>
              </w:rPr>
              <w:t xml:space="preserve"> otherwise (after which 4crd suits are bid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77371D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371D" w:rsidRPr="00AE78B5" w:rsidRDefault="0041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CA0FE3" w:rsidP="001A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C 1430</w:t>
            </w:r>
          </w:p>
        </w:tc>
      </w:tr>
      <w:tr w:rsidR="0077371D" w:rsidRPr="00AE78B5" w:rsidTr="0077371D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7371D" w:rsidRPr="00AE78B5" w:rsidRDefault="0041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1 in a suit opening: </w:t>
            </w: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 xml:space="preserve"> 10+; 2 in a new suit without jump 8-11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77371D" w:rsidP="00EE7C03">
            <w:pPr>
              <w:rPr>
                <w:sz w:val="18"/>
                <w:szCs w:val="18"/>
              </w:rPr>
            </w:pPr>
          </w:p>
        </w:tc>
      </w:tr>
      <w:tr w:rsidR="0077371D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</w:t>
            </w:r>
            <w:r w:rsidR="00CA0FE3">
              <w:rPr>
                <w:b/>
                <w:sz w:val="18"/>
                <w:szCs w:val="18"/>
              </w:rPr>
              <w:t xml:space="preserve"> possibl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"/>
        <w:gridCol w:w="425"/>
        <w:gridCol w:w="567"/>
        <w:gridCol w:w="3544"/>
        <w:gridCol w:w="3969"/>
        <w:gridCol w:w="5386"/>
        <w:gridCol w:w="1134"/>
      </w:tblGrid>
      <w:tr w:rsidR="00742B96" w:rsidRPr="00AE78B5" w:rsidTr="00286B31">
        <w:trPr>
          <w:cantSplit/>
          <w:trHeight w:val="70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ARTIFICIA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40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  <w:trHeight w:val="835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286B31" w:rsidRPr="00C10250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E7D68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</w:t>
            </w:r>
            <w:r w:rsidR="003B0BB5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F2810" w:rsidP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ted minor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532876" w:rsidRDefault="00742B96">
            <w:pPr>
              <w:rPr>
                <w:sz w:val="18"/>
                <w:szCs w:val="18"/>
                <w:lang w:val="nl-BE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532876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7798B" w:rsidRPr="00AE78B5" w:rsidRDefault="0047798B" w:rsidP="004779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9E7D68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EF2810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3B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</w:t>
            </w:r>
            <w:r w:rsidR="006D148A">
              <w:rPr>
                <w:sz w:val="18"/>
                <w:szCs w:val="18"/>
              </w:rPr>
              <w:t xml:space="preserve"> (4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6D148A">
              <w:rPr>
                <w:sz w:val="18"/>
                <w:szCs w:val="18"/>
              </w:rPr>
              <w:t>4</w:t>
            </w:r>
            <w:r w:rsidR="006D148A">
              <w:rPr>
                <w:sz w:val="18"/>
                <w:szCs w:val="18"/>
              </w:rPr>
              <w:sym w:font="Symbol" w:char="F0A7"/>
            </w:r>
            <w:r w:rsidR="006D148A">
              <w:rPr>
                <w:sz w:val="18"/>
                <w:szCs w:val="18"/>
              </w:rPr>
              <w:t xml:space="preserve"> possible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EF2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nl-BE"/>
              </w:rPr>
              <w:t>Inverted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minor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2E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148A">
              <w:rPr>
                <w:sz w:val="18"/>
                <w:szCs w:val="18"/>
              </w:rPr>
              <w:t>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556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over-1 </w:t>
            </w:r>
            <w:proofErr w:type="spellStart"/>
            <w:r>
              <w:rPr>
                <w:sz w:val="18"/>
                <w:szCs w:val="18"/>
              </w:rPr>
              <w:t>gameforcing</w:t>
            </w:r>
            <w:proofErr w:type="spellEnd"/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2B96" w:rsidRPr="00556F04" w:rsidRDefault="00742B96" w:rsidP="0048138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Jacoby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Bergen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weak</w:t>
            </w:r>
            <w:r w:rsidR="00556F04">
              <w:rPr>
                <w:sz w:val="18"/>
                <w:szCs w:val="18"/>
              </w:rPr>
              <w:t xml:space="preserve"> (0-5</w:t>
            </w:r>
            <w:r w:rsidR="007C4A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67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3E4C64">
              <w:rPr>
                <w:sz w:val="18"/>
                <w:szCs w:val="18"/>
              </w:rPr>
              <w:t>-2nt: 3</w:t>
            </w:r>
            <w:r w:rsidR="003E4C64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3E4C64">
              <w:rPr>
                <w:sz w:val="18"/>
                <w:szCs w:val="18"/>
              </w:rPr>
              <w:t xml:space="preserve">11-14 no </w:t>
            </w:r>
            <w:r>
              <w:rPr>
                <w:sz w:val="18"/>
                <w:szCs w:val="18"/>
              </w:rPr>
              <w:t xml:space="preserve">shortness; </w:t>
            </w:r>
            <w:r w:rsidR="003E4C64">
              <w:rPr>
                <w:sz w:val="18"/>
                <w:szCs w:val="18"/>
              </w:rPr>
              <w:t>3</w:t>
            </w:r>
            <w:r w:rsidR="003E4C64" w:rsidRPr="003E4C64">
              <w:rPr>
                <w:color w:val="FF0000"/>
                <w:sz w:val="18"/>
                <w:szCs w:val="18"/>
              </w:rPr>
              <w:t>♦</w:t>
            </w:r>
            <w:r w:rsidR="003E4C64">
              <w:rPr>
                <w:sz w:val="18"/>
                <w:szCs w:val="18"/>
              </w:rPr>
              <w:t xml:space="preserve"> 11-14 any shortness</w:t>
            </w:r>
            <w:r w:rsidR="00C607BB">
              <w:rPr>
                <w:sz w:val="18"/>
                <w:szCs w:val="18"/>
              </w:rPr>
              <w:t xml:space="preserve"> (3</w:t>
            </w:r>
            <w:r w:rsidR="00C607BB" w:rsidRPr="00A54CAD">
              <w:rPr>
                <w:color w:val="FF0000"/>
                <w:sz w:val="18"/>
                <w:szCs w:val="18"/>
              </w:rPr>
              <w:t>♥</w:t>
            </w:r>
            <w:r w:rsidR="00C607BB">
              <w:rPr>
                <w:sz w:val="18"/>
                <w:szCs w:val="18"/>
              </w:rPr>
              <w:t xml:space="preserve"> asks)</w:t>
            </w:r>
            <w:r w:rsidR="003E4C64">
              <w:rPr>
                <w:sz w:val="18"/>
                <w:szCs w:val="18"/>
              </w:rPr>
              <w:t>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3E4C64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+ no shortness; 3</w:t>
            </w:r>
            <w:r w:rsidR="003E4C64" w:rsidRPr="00532876">
              <w:rPr>
                <w:sz w:val="18"/>
                <w:szCs w:val="18"/>
              </w:rPr>
              <w:t>♠</w:t>
            </w:r>
            <w:r w:rsidR="003E4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 w:rsidR="003E4C64">
              <w:rPr>
                <w:sz w:val="18"/>
                <w:szCs w:val="18"/>
              </w:rPr>
              <w:t>+</w:t>
            </w:r>
            <w:r w:rsidR="00C607BB">
              <w:rPr>
                <w:sz w:val="18"/>
                <w:szCs w:val="18"/>
              </w:rPr>
              <w:t xml:space="preserve"> any</w:t>
            </w:r>
            <w:r>
              <w:rPr>
                <w:sz w:val="18"/>
                <w:szCs w:val="18"/>
              </w:rPr>
              <w:t xml:space="preserve"> shortness</w:t>
            </w:r>
            <w:r w:rsidR="00C607BB">
              <w:rPr>
                <w:sz w:val="18"/>
                <w:szCs w:val="18"/>
              </w:rPr>
              <w:t xml:space="preserve"> (3nt ask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6B31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2E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148A">
              <w:rPr>
                <w:sz w:val="18"/>
                <w:szCs w:val="18"/>
              </w:rPr>
              <w:t>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F53201" w:rsidP="00F53201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2</w:t>
            </w:r>
            <w:r w:rsidR="00556F04">
              <w:rPr>
                <w:sz w:val="18"/>
                <w:szCs w:val="18"/>
                <w:lang w:val="nl-BE"/>
              </w:rPr>
              <w:t xml:space="preserve">-over-1 </w:t>
            </w:r>
            <w:proofErr w:type="spellStart"/>
            <w:r w:rsidR="00556F04">
              <w:rPr>
                <w:sz w:val="18"/>
                <w:szCs w:val="18"/>
                <w:lang w:val="nl-BE"/>
              </w:rPr>
              <w:t>gameforcing</w:t>
            </w:r>
            <w:proofErr w:type="spellEnd"/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AE78B5" w:rsidRDefault="00742B96" w:rsidP="005D34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C607BB" w:rsidRPr="00286B31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286B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286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Jacoby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Bergen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(0-5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 w:rsidP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11-14 no shortness; 3</w:t>
            </w:r>
            <w:r w:rsidRPr="003E4C64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11-14 any shortness (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asks)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15+ no shortness; 3</w:t>
            </w:r>
            <w:r w:rsidRPr="00532876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 xml:space="preserve"> 15+ any shortness (3nt ask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ppet </w:t>
            </w:r>
            <w:proofErr w:type="spellStart"/>
            <w:r>
              <w:rPr>
                <w:sz w:val="18"/>
                <w:szCs w:val="18"/>
              </w:rPr>
              <w:t>Stayman</w:t>
            </w:r>
            <w:proofErr w:type="spellEnd"/>
            <w:r>
              <w:rPr>
                <w:sz w:val="18"/>
                <w:szCs w:val="18"/>
              </w:rPr>
              <w:t>; Jacoby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ransfer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; 2nt transfer 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07BB" w:rsidRPr="003A0147" w:rsidRDefault="00C607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630B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bensohl</w:t>
            </w:r>
            <w:proofErr w:type="spellEnd"/>
            <w:r>
              <w:rPr>
                <w:sz w:val="18"/>
                <w:szCs w:val="18"/>
              </w:rPr>
              <w:t xml:space="preserve"> after intervention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C607BB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48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4nt or any semi-forcing or weak (5-10) 54+ major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no preference; 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preference; 2nt inv+ re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07BB" w:rsidRPr="00C607BB" w:rsidRDefault="00C607BB" w:rsidP="006666EA">
            <w:pPr>
              <w:rPr>
                <w:sz w:val="18"/>
                <w:szCs w:val="18"/>
                <w:lang w:val="nl-BE"/>
              </w:rPr>
            </w:pPr>
            <w:r w:rsidRPr="00C607BB">
              <w:rPr>
                <w:sz w:val="18"/>
                <w:szCs w:val="18"/>
                <w:lang w:val="nl-BE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Pr="00C607BB">
              <w:rPr>
                <w:sz w:val="18"/>
                <w:szCs w:val="18"/>
                <w:lang w:val="nl-BE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 w:rsidRPr="00C607BB">
              <w:rPr>
                <w:sz w:val="18"/>
                <w:szCs w:val="18"/>
                <w:lang w:val="nl-BE"/>
              </w:rPr>
              <w:t xml:space="preserve"> min </w:t>
            </w:r>
            <w:proofErr w:type="spellStart"/>
            <w:r w:rsidRPr="00C607BB">
              <w:rPr>
                <w:sz w:val="18"/>
                <w:szCs w:val="18"/>
                <w:lang w:val="nl-BE"/>
              </w:rPr>
              <w:t>better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</w:t>
            </w:r>
            <w:r w:rsidRPr="00C607BB">
              <w:rPr>
                <w:color w:val="FF0000"/>
                <w:sz w:val="18"/>
                <w:szCs w:val="18"/>
                <w:lang w:val="nl-BE"/>
              </w:rPr>
              <w:t>♥</w:t>
            </w:r>
            <w:r w:rsidRPr="00C607BB">
              <w:rPr>
                <w:sz w:val="18"/>
                <w:szCs w:val="18"/>
                <w:lang w:val="nl-BE"/>
              </w:rPr>
              <w:t>; 3</w:t>
            </w:r>
            <w:r w:rsidRPr="00C607BB">
              <w:rPr>
                <w:color w:val="FF0000"/>
                <w:sz w:val="18"/>
                <w:szCs w:val="18"/>
                <w:lang w:val="nl-BE"/>
              </w:rPr>
              <w:t>♦</w:t>
            </w:r>
            <w:r w:rsidRPr="00C607BB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min </w:t>
            </w:r>
            <w:proofErr w:type="spellStart"/>
            <w:r w:rsidR="006666EA">
              <w:rPr>
                <w:sz w:val="18"/>
                <w:szCs w:val="18"/>
                <w:lang w:val="nl-BE"/>
              </w:rPr>
              <w:t>better</w:t>
            </w:r>
            <w:proofErr w:type="spellEnd"/>
            <w:r w:rsidR="006666EA">
              <w:rPr>
                <w:sz w:val="18"/>
                <w:szCs w:val="18"/>
                <w:lang w:val="nl-BE"/>
              </w:rPr>
              <w:t xml:space="preserve"> </w:t>
            </w:r>
            <w:r w:rsidR="006666EA">
              <w:rPr>
                <w:sz w:val="18"/>
                <w:szCs w:val="18"/>
              </w:rPr>
              <w:sym w:font="Symbol" w:char="F0AA"/>
            </w:r>
            <w:r w:rsidRPr="00C607BB">
              <w:rPr>
                <w:sz w:val="18"/>
                <w:szCs w:val="18"/>
                <w:lang w:val="nl-BE"/>
              </w:rPr>
              <w:t>; 3</w:t>
            </w:r>
            <w:r w:rsidRPr="00C607BB">
              <w:rPr>
                <w:color w:val="FF0000"/>
                <w:sz w:val="18"/>
                <w:szCs w:val="18"/>
                <w:lang w:val="nl-BE"/>
              </w:rPr>
              <w:t>♥</w:t>
            </w:r>
            <w:r w:rsidRPr="00C607BB"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C607BB">
              <w:rPr>
                <w:sz w:val="18"/>
                <w:szCs w:val="18"/>
                <w:lang w:val="nl-BE"/>
              </w:rPr>
              <w:t>max</w:t>
            </w:r>
            <w:proofErr w:type="spellEnd"/>
            <w:r w:rsidR="006666EA"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 w:rsidR="006666EA">
              <w:rPr>
                <w:sz w:val="18"/>
                <w:szCs w:val="18"/>
                <w:lang w:val="nl-BE"/>
              </w:rPr>
              <w:t>better</w:t>
            </w:r>
            <w:proofErr w:type="spellEnd"/>
            <w:r w:rsidR="006666EA">
              <w:rPr>
                <w:sz w:val="18"/>
                <w:szCs w:val="18"/>
                <w:lang w:val="nl-BE"/>
              </w:rPr>
              <w:t xml:space="preserve"> </w:t>
            </w:r>
            <w:r w:rsidR="006666EA">
              <w:rPr>
                <w:sz w:val="18"/>
                <w:szCs w:val="18"/>
              </w:rPr>
              <w:sym w:font="Symbol" w:char="F0AA"/>
            </w:r>
            <w:r w:rsidRPr="00C607BB">
              <w:rPr>
                <w:sz w:val="18"/>
                <w:szCs w:val="18"/>
                <w:lang w:val="nl-BE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 w:rsidRPr="00C607BB"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C607BB">
              <w:rPr>
                <w:sz w:val="18"/>
                <w:szCs w:val="18"/>
                <w:lang w:val="nl-BE"/>
              </w:rPr>
              <w:t>max</w:t>
            </w:r>
            <w:proofErr w:type="spellEnd"/>
            <w:r w:rsidR="006666EA"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 w:rsidR="006666EA" w:rsidRPr="00C607BB">
              <w:rPr>
                <w:sz w:val="18"/>
                <w:szCs w:val="18"/>
                <w:lang w:val="nl-BE"/>
              </w:rPr>
              <w:t>better</w:t>
            </w:r>
            <w:proofErr w:type="spellEnd"/>
            <w:r w:rsidR="006666EA">
              <w:rPr>
                <w:sz w:val="18"/>
                <w:szCs w:val="18"/>
                <w:lang w:val="nl-BE"/>
              </w:rPr>
              <w:t xml:space="preserve"> </w:t>
            </w:r>
            <w:r w:rsidR="006666EA" w:rsidRPr="00C607BB">
              <w:rPr>
                <w:color w:val="FF0000"/>
                <w:sz w:val="18"/>
                <w:szCs w:val="18"/>
                <w:lang w:val="nl-BE"/>
              </w:rPr>
              <w:t>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07BB" w:rsidRPr="00C607BB" w:rsidRDefault="00C607BB">
            <w:pPr>
              <w:rPr>
                <w:sz w:val="18"/>
                <w:szCs w:val="18"/>
                <w:lang w:val="nl-BE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C607BB" w:rsidRDefault="00C607BB" w:rsidP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C607BB" w:rsidRDefault="00C607BB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C607BB" w:rsidRDefault="00C607BB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C607BB" w:rsidRDefault="00C607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C607BB" w:rsidRDefault="00C607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3E4C64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2x: 2nt 23-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: 25-27nt or any game-forcing or weak (5-10) 6-7crd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inv opposite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2nt inv+ relay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GF 6+crd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pass/correct; 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wn suit (7+crd)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07BB" w:rsidRDefault="00C607B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min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  <w:p w:rsidR="00C607BB" w:rsidRPr="00275C81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2M: 2nt 25-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  <w:r>
              <w:rPr>
                <w:sz w:val="18"/>
                <w:szCs w:val="18"/>
              </w:rPr>
              <w:t>: weak (5-10) 5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&amp; 4+c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; 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inv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weak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07BB" w:rsidRPr="00AE78B5" w:rsidRDefault="00C607BB" w:rsidP="00987127">
            <w:pPr>
              <w:tabs>
                <w:tab w:val="right" w:pos="5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  <w:r>
              <w:rPr>
                <w:sz w:val="18"/>
                <w:szCs w:val="18"/>
              </w:rPr>
              <w:t>: weak (5-10) 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4+c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8A6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; 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inv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07BB" w:rsidRPr="00AE78B5" w:rsidRDefault="00C607BB" w:rsidP="00987127">
            <w:pPr>
              <w:tabs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 </w:t>
            </w:r>
            <w:proofErr w:type="spellStart"/>
            <w:r>
              <w:rPr>
                <w:sz w:val="18"/>
                <w:szCs w:val="18"/>
              </w:rPr>
              <w:t>Stayman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r w:rsidR="006666EA">
              <w:rPr>
                <w:sz w:val="18"/>
                <w:szCs w:val="18"/>
              </w:rPr>
              <w:t>Jacoby; 3nt 5</w:t>
            </w:r>
            <w:r w:rsidR="006666EA">
              <w:rPr>
                <w:sz w:val="18"/>
                <w:szCs w:val="18"/>
              </w:rPr>
              <w:sym w:font="Symbol" w:char="F0AA"/>
            </w:r>
            <w:r w:rsidR="006666EA">
              <w:rPr>
                <w:sz w:val="18"/>
                <w:szCs w:val="18"/>
              </w:rPr>
              <w:t>4</w:t>
            </w:r>
            <w:r w:rsidR="006666EA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  <w:r w:rsidR="00630B1F">
              <w:rPr>
                <w:sz w:val="18"/>
                <w:szCs w:val="18"/>
              </w:rPr>
              <w:t xml:space="preserve"> (but to play in 3</w:t>
            </w:r>
            <w:r w:rsidR="00630B1F" w:rsidRPr="00630B1F">
              <w:rPr>
                <w:sz w:val="18"/>
                <w:szCs w:val="18"/>
                <w:vertAlign w:val="superscript"/>
              </w:rPr>
              <w:t>rd</w:t>
            </w:r>
            <w:r w:rsidR="00630B1F">
              <w:rPr>
                <w:sz w:val="18"/>
                <w:szCs w:val="18"/>
              </w:rPr>
              <w:t>/4</w:t>
            </w:r>
            <w:r w:rsidR="00630B1F" w:rsidRPr="00630B1F">
              <w:rPr>
                <w:sz w:val="18"/>
                <w:szCs w:val="18"/>
                <w:vertAlign w:val="superscript"/>
              </w:rPr>
              <w:t>th</w:t>
            </w:r>
            <w:r w:rsidR="00630B1F">
              <w:rPr>
                <w:sz w:val="18"/>
                <w:szCs w:val="18"/>
              </w:rPr>
              <w:t xml:space="preserve"> hand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607BB" w:rsidRPr="00AE78B5" w:rsidRDefault="00C607BB" w:rsidP="00AB27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630B1F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yats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4469B5" w:rsidRDefault="00C607BB" w:rsidP="004469B5">
            <w:pPr>
              <w:jc w:val="center"/>
              <w:rPr>
                <w:b/>
                <w:sz w:val="18"/>
                <w:szCs w:val="18"/>
              </w:rPr>
            </w:pPr>
            <w:r w:rsidRPr="004469B5">
              <w:rPr>
                <w:b/>
                <w:sz w:val="18"/>
                <w:szCs w:val="18"/>
              </w:rPr>
              <w:t>HIGH LEVEL BIDD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</w:tr>
      <w:tr w:rsidR="00C607BB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630B1F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yats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</w:tr>
      <w:tr w:rsidR="00C607BB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630B1F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er than 4♣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eycard</w:t>
            </w:r>
            <w:proofErr w:type="spellEnd"/>
            <w:r>
              <w:rPr>
                <w:sz w:val="18"/>
                <w:szCs w:val="18"/>
              </w:rPr>
              <w:t xml:space="preserve"> Blackwood 14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</w:tr>
      <w:tr w:rsidR="00C607BB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630B1F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er than 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/</w:t>
            </w:r>
            <w:r w:rsidR="006666EA">
              <w:rPr>
                <w:sz w:val="18"/>
                <w:szCs w:val="18"/>
              </w:rPr>
              <w:t>ROP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</w:tr>
      <w:tr w:rsidR="00C607BB" w:rsidRPr="00AE78B5" w:rsidTr="008A6D62">
        <w:trPr>
          <w:cantSplit/>
          <w:trHeight w:val="57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minor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6666EA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 Blackwoo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4469B5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C7051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E4EBE"/>
    <w:rsid w:val="00010747"/>
    <w:rsid w:val="000176DA"/>
    <w:rsid w:val="00074F20"/>
    <w:rsid w:val="000911D8"/>
    <w:rsid w:val="000A22C5"/>
    <w:rsid w:val="0010658E"/>
    <w:rsid w:val="00123979"/>
    <w:rsid w:val="00124E87"/>
    <w:rsid w:val="00127DE6"/>
    <w:rsid w:val="00130318"/>
    <w:rsid w:val="001B6B0A"/>
    <w:rsid w:val="00216F97"/>
    <w:rsid w:val="0023312D"/>
    <w:rsid w:val="00234DC7"/>
    <w:rsid w:val="00253511"/>
    <w:rsid w:val="00271197"/>
    <w:rsid w:val="00275C81"/>
    <w:rsid w:val="00281000"/>
    <w:rsid w:val="00286B31"/>
    <w:rsid w:val="002E1CC7"/>
    <w:rsid w:val="002F1547"/>
    <w:rsid w:val="003002EB"/>
    <w:rsid w:val="0030113D"/>
    <w:rsid w:val="00313A66"/>
    <w:rsid w:val="003204B8"/>
    <w:rsid w:val="00353CA3"/>
    <w:rsid w:val="00355CEC"/>
    <w:rsid w:val="00382BFE"/>
    <w:rsid w:val="003A0147"/>
    <w:rsid w:val="003B0BB5"/>
    <w:rsid w:val="003B4295"/>
    <w:rsid w:val="003C37AA"/>
    <w:rsid w:val="003D4172"/>
    <w:rsid w:val="003E4C64"/>
    <w:rsid w:val="003F2F82"/>
    <w:rsid w:val="003F5E3E"/>
    <w:rsid w:val="00416855"/>
    <w:rsid w:val="0041791C"/>
    <w:rsid w:val="0043350A"/>
    <w:rsid w:val="004469B5"/>
    <w:rsid w:val="0047798B"/>
    <w:rsid w:val="0048138A"/>
    <w:rsid w:val="0049728F"/>
    <w:rsid w:val="004D08E9"/>
    <w:rsid w:val="00505C42"/>
    <w:rsid w:val="00515CF0"/>
    <w:rsid w:val="0051632E"/>
    <w:rsid w:val="005171A9"/>
    <w:rsid w:val="00532876"/>
    <w:rsid w:val="00556F04"/>
    <w:rsid w:val="005845C9"/>
    <w:rsid w:val="005A4475"/>
    <w:rsid w:val="005A6379"/>
    <w:rsid w:val="005A6804"/>
    <w:rsid w:val="005D34F4"/>
    <w:rsid w:val="005E56EC"/>
    <w:rsid w:val="00613015"/>
    <w:rsid w:val="00630B1F"/>
    <w:rsid w:val="0063374E"/>
    <w:rsid w:val="00635F58"/>
    <w:rsid w:val="0065749D"/>
    <w:rsid w:val="00665372"/>
    <w:rsid w:val="006666EA"/>
    <w:rsid w:val="00677ACE"/>
    <w:rsid w:val="00681856"/>
    <w:rsid w:val="00683CC6"/>
    <w:rsid w:val="0069591B"/>
    <w:rsid w:val="006B0ABF"/>
    <w:rsid w:val="006D148A"/>
    <w:rsid w:val="00742B96"/>
    <w:rsid w:val="007679E3"/>
    <w:rsid w:val="00771AC8"/>
    <w:rsid w:val="0077371D"/>
    <w:rsid w:val="007739AF"/>
    <w:rsid w:val="007C1B28"/>
    <w:rsid w:val="007C4A67"/>
    <w:rsid w:val="007E4EBE"/>
    <w:rsid w:val="00897FB6"/>
    <w:rsid w:val="008A4944"/>
    <w:rsid w:val="008A6D62"/>
    <w:rsid w:val="008E2F0D"/>
    <w:rsid w:val="009305EF"/>
    <w:rsid w:val="009338B8"/>
    <w:rsid w:val="00967402"/>
    <w:rsid w:val="009764B9"/>
    <w:rsid w:val="00987127"/>
    <w:rsid w:val="009E43A9"/>
    <w:rsid w:val="009E7D68"/>
    <w:rsid w:val="00A45960"/>
    <w:rsid w:val="00A54CAD"/>
    <w:rsid w:val="00A63487"/>
    <w:rsid w:val="00AA04D0"/>
    <w:rsid w:val="00AB27B9"/>
    <w:rsid w:val="00AE78B5"/>
    <w:rsid w:val="00AF3180"/>
    <w:rsid w:val="00B26918"/>
    <w:rsid w:val="00B50371"/>
    <w:rsid w:val="00B659CE"/>
    <w:rsid w:val="00C10250"/>
    <w:rsid w:val="00C42E26"/>
    <w:rsid w:val="00C47FFD"/>
    <w:rsid w:val="00C50DF7"/>
    <w:rsid w:val="00C607BB"/>
    <w:rsid w:val="00C67039"/>
    <w:rsid w:val="00C70516"/>
    <w:rsid w:val="00C742A7"/>
    <w:rsid w:val="00C87B3C"/>
    <w:rsid w:val="00CA0FE3"/>
    <w:rsid w:val="00D23C86"/>
    <w:rsid w:val="00D363B2"/>
    <w:rsid w:val="00DB042B"/>
    <w:rsid w:val="00DC5FE3"/>
    <w:rsid w:val="00DE7998"/>
    <w:rsid w:val="00E716F8"/>
    <w:rsid w:val="00E7387D"/>
    <w:rsid w:val="00EA1D97"/>
    <w:rsid w:val="00EE7C03"/>
    <w:rsid w:val="00EF1D48"/>
    <w:rsid w:val="00EF2810"/>
    <w:rsid w:val="00EF3DED"/>
    <w:rsid w:val="00F07429"/>
    <w:rsid w:val="00F1716E"/>
    <w:rsid w:val="00F3275D"/>
    <w:rsid w:val="00F34774"/>
    <w:rsid w:val="00F46798"/>
    <w:rsid w:val="00F53201"/>
    <w:rsid w:val="00F94D67"/>
    <w:rsid w:val="00F97069"/>
    <w:rsid w:val="00FD4366"/>
    <w:rsid w:val="00FD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180"/>
    <w:rPr>
      <w:lang w:val="en-GB" w:eastAsia="en-US"/>
    </w:rPr>
  </w:style>
  <w:style w:type="paragraph" w:styleId="Kop1">
    <w:name w:val="heading 1"/>
    <w:basedOn w:val="Standaard"/>
    <w:next w:val="Standaard"/>
    <w:qFormat/>
    <w:rsid w:val="00AF3180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AF3180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AF3180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F3180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CCFF-3A5A-4B98-B9C3-65D31656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699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Steven Gielen</cp:lastModifiedBy>
  <cp:revision>77</cp:revision>
  <cp:lastPrinted>2007-07-04T11:34:00Z</cp:lastPrinted>
  <dcterms:created xsi:type="dcterms:W3CDTF">2011-08-19T14:02:00Z</dcterms:created>
  <dcterms:modified xsi:type="dcterms:W3CDTF">2016-11-05T11:09:00Z</dcterms:modified>
</cp:coreProperties>
</file>